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B" w:rsidRPr="007964BA" w:rsidRDefault="00C46F48" w:rsidP="004758CA">
      <w:pPr>
        <w:spacing w:line="1800" w:lineRule="exact"/>
        <w:rPr>
          <w:rFonts w:ascii="Berlin Sans FB Demi" w:eastAsia="HG正楷書体-PRO" w:hAnsi="Berlin Sans FB Demi"/>
          <w:b/>
          <w:sz w:val="96"/>
        </w:rPr>
      </w:pPr>
      <w:r w:rsidRPr="00E80116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4143375</wp:posOffset>
            </wp:positionH>
            <wp:positionV relativeFrom="paragraph">
              <wp:posOffset>9524</wp:posOffset>
            </wp:positionV>
            <wp:extent cx="2362650" cy="24669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29" cy="246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010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45A3D9" wp14:editId="37AB888F">
                <wp:simplePos x="0" y="0"/>
                <wp:positionH relativeFrom="margin">
                  <wp:posOffset>333375</wp:posOffset>
                </wp:positionH>
                <wp:positionV relativeFrom="paragraph">
                  <wp:posOffset>-151130</wp:posOffset>
                </wp:positionV>
                <wp:extent cx="3419475" cy="5486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C69" w:rsidRPr="00F3127B" w:rsidRDefault="002E396D" w:rsidP="002E396D">
                            <w:pPr>
                              <w:rPr>
                                <w:rFonts w:ascii="HGP創英角ﾎﾟｯﾌﾟ体" w:eastAsia="HGP創英角ﾎﾟｯﾌﾟ体" w:hAnsi="HGP創英角ﾎﾟｯﾌﾟ体" w:cs="Meiryo UI"/>
                                <w:color w:val="404040" w:themeColor="text1" w:themeTint="BF"/>
                                <w:spacing w:val="40"/>
                                <w:sz w:val="32"/>
                                <w:szCs w:val="2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7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404040" w:themeColor="text1" w:themeTint="BF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</w:t>
                            </w:r>
                            <w:r w:rsidRPr="00F3127B">
                              <w:rPr>
                                <w:rFonts w:ascii="HGP創英角ﾎﾟｯﾌﾟ体" w:eastAsia="HGP創英角ﾎﾟｯﾌﾟ体" w:hAnsi="HGP創英角ﾎﾟｯﾌﾟ体" w:cs="Meiryo UI"/>
                                <w:color w:val="404040" w:themeColor="text1" w:themeTint="BF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地域</w:t>
                            </w:r>
                            <w:r w:rsidRPr="00F3127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404040" w:themeColor="text1" w:themeTint="BF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こし</w:t>
                            </w:r>
                            <w:r w:rsidRPr="00F3127B">
                              <w:rPr>
                                <w:rFonts w:ascii="HGP創英角ﾎﾟｯﾌﾟ体" w:eastAsia="HGP創英角ﾎﾟｯﾌﾟ体" w:hAnsi="HGP創英角ﾎﾟｯﾌﾟ体" w:cs="Meiryo UI"/>
                                <w:color w:val="404040" w:themeColor="text1" w:themeTint="BF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隊プレゼ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A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.25pt;margin-top:-11.9pt;width:269.2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" filled="f" stroked="f" strokeweight=".5pt">
                <v:textbox>
                  <w:txbxContent>
                    <w:p w:rsidR="00F73C69" w:rsidRPr="00F3127B" w:rsidRDefault="002E396D" w:rsidP="002E396D">
                      <w:pPr>
                        <w:rPr>
                          <w:rFonts w:ascii="HGP創英角ﾎﾟｯﾌﾟ体" w:eastAsia="HGP創英角ﾎﾟｯﾌﾟ体" w:hAnsi="HGP創英角ﾎﾟｯﾌﾟ体" w:cs="Meiryo UI"/>
                          <w:color w:val="404040" w:themeColor="text1" w:themeTint="BF"/>
                          <w:spacing w:val="40"/>
                          <w:sz w:val="32"/>
                          <w:szCs w:val="2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27B">
                        <w:rPr>
                          <w:rFonts w:ascii="HGP創英角ﾎﾟｯﾌﾟ体" w:eastAsia="HGP創英角ﾎﾟｯﾌﾟ体" w:hAnsi="HGP創英角ﾎﾟｯﾌﾟ体" w:cs="Meiryo UI" w:hint="eastAsia"/>
                          <w:color w:val="404040" w:themeColor="text1" w:themeTint="BF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八戸</w:t>
                      </w:r>
                      <w:r w:rsidRPr="00F3127B">
                        <w:rPr>
                          <w:rFonts w:ascii="HGP創英角ﾎﾟｯﾌﾟ体" w:eastAsia="HGP創英角ﾎﾟｯﾌﾟ体" w:hAnsi="HGP創英角ﾎﾟｯﾌﾟ体" w:cs="Meiryo UI"/>
                          <w:color w:val="404040" w:themeColor="text1" w:themeTint="BF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地域</w:t>
                      </w:r>
                      <w:r w:rsidRPr="00F3127B">
                        <w:rPr>
                          <w:rFonts w:ascii="HGP創英角ﾎﾟｯﾌﾟ体" w:eastAsia="HGP創英角ﾎﾟｯﾌﾟ体" w:hAnsi="HGP創英角ﾎﾟｯﾌﾟ体" w:cs="Meiryo UI" w:hint="eastAsia"/>
                          <w:color w:val="404040" w:themeColor="text1" w:themeTint="BF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こし</w:t>
                      </w:r>
                      <w:r w:rsidRPr="00F3127B">
                        <w:rPr>
                          <w:rFonts w:ascii="HGP創英角ﾎﾟｯﾌﾟ体" w:eastAsia="HGP創英角ﾎﾟｯﾌﾟ体" w:hAnsi="HGP創英角ﾎﾟｯﾌﾟ体" w:cs="Meiryo UI"/>
                          <w:color w:val="404040" w:themeColor="text1" w:themeTint="BF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協力隊プレゼン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16" w:rsidRPr="00925D66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523875</wp:posOffset>
            </wp:positionV>
            <wp:extent cx="552548" cy="1200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16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0E571A" wp14:editId="37306B98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3990975" cy="20288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66" w:rsidRPr="00E80116" w:rsidRDefault="002E396D" w:rsidP="002E396D">
                            <w:pPr>
                              <w:spacing w:line="276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産物</w:t>
                            </w: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使った</w:t>
                            </w:r>
                          </w:p>
                          <w:p w:rsidR="00AB4B66" w:rsidRPr="00E80116" w:rsidRDefault="004758CA" w:rsidP="002E396D">
                            <w:pPr>
                              <w:spacing w:line="276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96D" w:rsidRPr="00E80116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</w:t>
                            </w:r>
                            <w:r w:rsidR="002E396D" w:rsidRPr="00E80116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パン）</w:t>
                            </w:r>
                          </w:p>
                          <w:p w:rsidR="005E4A94" w:rsidRPr="00E80116" w:rsidRDefault="002E396D" w:rsidP="002E396D">
                            <w:pPr>
                              <w:spacing w:line="276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体験教室</w:t>
                            </w:r>
                          </w:p>
                          <w:p w:rsidR="00C70BED" w:rsidRPr="00E80116" w:rsidRDefault="005E4A94" w:rsidP="005E4A94">
                            <w:pPr>
                              <w:spacing w:line="276" w:lineRule="auto"/>
                              <w:ind w:firstLineChars="5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A22E3" w:rsidRPr="00E80116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インに</w:t>
                            </w:r>
                            <w:r w:rsidR="00BA22E3" w:rsidRPr="00E80116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う</w:t>
                            </w:r>
                            <w:r w:rsidRPr="00E80116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808080" w:themeColor="background1" w:themeShade="8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ン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5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0;margin-top:37.4pt;width:314.25pt;height:159.7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" filled="f" stroked="f" strokeweight=".5pt">
                <v:textbox>
                  <w:txbxContent>
                    <w:p w:rsidR="00AB4B66" w:rsidRPr="00E80116" w:rsidRDefault="002E396D" w:rsidP="002E396D">
                      <w:pPr>
                        <w:spacing w:line="276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0116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808080" w:themeColor="background1" w:themeShade="80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農産物</w:t>
                      </w:r>
                      <w:r w:rsidRPr="00E80116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使った</w:t>
                      </w:r>
                    </w:p>
                    <w:p w:rsidR="00AB4B66" w:rsidRPr="00E80116" w:rsidRDefault="004758CA" w:rsidP="002E396D">
                      <w:pPr>
                        <w:spacing w:line="276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0116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808080" w:themeColor="background1" w:themeShade="80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396D" w:rsidRPr="00E80116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808080" w:themeColor="background1" w:themeShade="80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IN</w:t>
                      </w:r>
                      <w:r w:rsidR="002E396D" w:rsidRPr="00E80116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パン）</w:t>
                      </w:r>
                    </w:p>
                    <w:p w:rsidR="005E4A94" w:rsidRPr="00E80116" w:rsidRDefault="002E396D" w:rsidP="002E396D">
                      <w:pPr>
                        <w:spacing w:line="276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0116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づくり体験教室</w:t>
                      </w:r>
                    </w:p>
                    <w:p w:rsidR="00C70BED" w:rsidRPr="00E80116" w:rsidRDefault="005E4A94" w:rsidP="005E4A94">
                      <w:pPr>
                        <w:spacing w:line="276" w:lineRule="auto"/>
                        <w:ind w:firstLineChars="50" w:firstLine="240"/>
                        <w:jc w:val="center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0116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A22E3" w:rsidRPr="00E80116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ワインに</w:t>
                      </w:r>
                      <w:r w:rsidR="00BA22E3" w:rsidRPr="00E80116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合う</w:t>
                      </w:r>
                      <w:r w:rsidRPr="00E80116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808080" w:themeColor="background1" w:themeShade="8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ン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D02" w:rsidRPr="00B02D27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736434</wp:posOffset>
            </wp:positionV>
            <wp:extent cx="7893050" cy="15261020"/>
            <wp:effectExtent l="19050" t="19050" r="12700" b="171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1526102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D27">
        <w:rPr>
          <w:rFonts w:ascii="Berlin Sans FB Demi" w:eastAsia="HG正楷書体-PRO" w:hAnsi="Berlin Sans FB Demi"/>
          <w:b/>
          <w:noProof/>
          <w:sz w:val="96"/>
        </w:rPr>
        <w:drawing>
          <wp:inline distT="0" distB="0" distL="0" distR="0" wp14:anchorId="77E6A5A3">
            <wp:extent cx="5279390" cy="34569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6E" w:rsidRDefault="00CC6768" w:rsidP="003B7B81">
      <w:pPr>
        <w:spacing w:line="1800" w:lineRule="exact"/>
        <w:ind w:firstLineChars="200" w:firstLine="2891"/>
        <w:rPr>
          <w:rFonts w:ascii="Berlin Sans FB Demi" w:eastAsia="HGP教科書体" w:hAnsi="Berlin Sans FB Demi"/>
          <w:b/>
          <w:sz w:val="144"/>
        </w:rPr>
      </w:pPr>
      <w:r>
        <w:rPr>
          <w:rFonts w:ascii="Berlin Sans FB Demi" w:eastAsia="HGP教科書体" w:hAnsi="Berlin Sans FB Demi" w:hint="eastAsia"/>
          <w:b/>
          <w:sz w:val="144"/>
        </w:rPr>
        <w:t xml:space="preserve">　</w:t>
      </w:r>
    </w:p>
    <w:p w:rsidR="00552E6E" w:rsidRDefault="00C46F48" w:rsidP="00451F77">
      <w:pPr>
        <w:widowControl/>
        <w:jc w:val="left"/>
        <w:rPr>
          <w:rFonts w:ascii="Berlin Sans FB Demi" w:eastAsia="HGP教科書体" w:hAnsi="Berlin Sans FB Demi"/>
          <w:b/>
          <w:sz w:val="144"/>
        </w:rPr>
        <w:sectPr w:rsidR="00552E6E" w:rsidSect="00946F20"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  <w:r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w:drawing>
          <wp:anchor distT="0" distB="0" distL="114300" distR="114300" simplePos="0" relativeHeight="251774976" behindDoc="0" locked="0" layoutInCell="1" allowOverlap="1" wp14:anchorId="4AA2AFCA" wp14:editId="5E3EAA0E">
            <wp:simplePos x="0" y="0"/>
            <wp:positionH relativeFrom="margin">
              <wp:posOffset>1000125</wp:posOffset>
            </wp:positionH>
            <wp:positionV relativeFrom="paragraph">
              <wp:posOffset>7048500</wp:posOffset>
            </wp:positionV>
            <wp:extent cx="533400" cy="4632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ryouri_oyak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7E5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00</wp:posOffset>
            </wp:positionV>
            <wp:extent cx="815882" cy="809625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8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979AD" wp14:editId="188DAEA7">
                <wp:simplePos x="0" y="0"/>
                <wp:positionH relativeFrom="column">
                  <wp:posOffset>1504950</wp:posOffset>
                </wp:positionH>
                <wp:positionV relativeFrom="paragraph">
                  <wp:posOffset>6362700</wp:posOffset>
                </wp:positionV>
                <wp:extent cx="4759325" cy="12477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8063FB" w:rsidRDefault="009B18A3" w:rsidP="00AC6760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開催日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週間前までに</w:t>
                            </w:r>
                            <w:r w:rsidR="00A4099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71E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以下</w:t>
                            </w:r>
                            <w:r w:rsidR="00A40996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e-mail宛に</w:t>
                            </w:r>
                            <w:r w:rsidR="00A40996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お申込み下さい</w:t>
                            </w:r>
                          </w:p>
                          <w:p w:rsidR="00F22F5A" w:rsidRPr="008063FB" w:rsidRDefault="00F22F5A" w:rsidP="00AC6760">
                            <w:pPr>
                              <w:pStyle w:val="Default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>八戸市 農林水産部 農業経営振興センターへ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br/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担当者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／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講師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八戸市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地域おこし協力隊員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津久井宛</w:t>
                            </w:r>
                          </w:p>
                          <w:p w:rsidR="00F22F5A" w:rsidRPr="008063FB" w:rsidRDefault="00F22F5A" w:rsidP="00AC6760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Email：nokei@city.hachinohe.aomori.jp </w:t>
                            </w:r>
                          </w:p>
                          <w:p w:rsidR="00F22F5A" w:rsidRPr="008063FB" w:rsidRDefault="00F22F5A" w:rsidP="00AC6760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HP：http://www.city.hachinohe.aom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79AD" id="テキスト ボックス 40" o:spid="_x0000_s1028" type="#_x0000_t202" style="position:absolute;margin-left:118.5pt;margin-top:501pt;width:374.7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KNpAIAAH0FAAAOAAAAZHJzL2Uyb0RvYy54bWysVM1u2zAMvg/YOwi6r07SpFmD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" filled="f" stroked="f" strokeweight=".5pt">
                <v:textbox>
                  <w:txbxContent>
                    <w:p w:rsidR="00F22F5A" w:rsidRPr="008063FB" w:rsidRDefault="009B18A3" w:rsidP="00AC6760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開催日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2週間前までに</w:t>
                      </w:r>
                      <w:r w:rsidR="00A40996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8571E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以下</w:t>
                      </w:r>
                      <w:r w:rsidR="00A40996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e-mail宛に</w:t>
                      </w:r>
                      <w:r w:rsidR="00A40996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お申込み下さい</w:t>
                      </w:r>
                    </w:p>
                    <w:p w:rsidR="00F22F5A" w:rsidRPr="008063FB" w:rsidRDefault="00F22F5A" w:rsidP="00AC6760">
                      <w:pPr>
                        <w:pStyle w:val="Default"/>
                        <w:ind w:firstLineChars="150" w:firstLine="36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>八戸市 農林水産部 農業経営振興センターへ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br/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担当者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>／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 xml:space="preserve">講師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八戸市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地域おこし協力隊員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津久井宛</w:t>
                      </w:r>
                    </w:p>
                    <w:p w:rsidR="00F22F5A" w:rsidRPr="008063FB" w:rsidRDefault="00F22F5A" w:rsidP="00AC6760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 xml:space="preserve">Email：nokei@city.hachinohe.aomori.jp </w:t>
                      </w:r>
                    </w:p>
                    <w:p w:rsidR="00F22F5A" w:rsidRPr="008063FB" w:rsidRDefault="00F22F5A" w:rsidP="00AC6760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HP：http://www.city.hachinohe.aomori.jp</w:t>
                      </w:r>
                    </w:p>
                  </w:txbxContent>
                </v:textbox>
              </v:shape>
            </w:pict>
          </mc:Fallback>
        </mc:AlternateContent>
      </w:r>
      <w:r w:rsidRPr="007964BA">
        <w:rPr>
          <w:rFonts w:ascii="Berlin Sans FB Demi" w:eastAsia="HGP教科書体" w:hAnsi="Berlin Sans FB Demi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4E2C2" wp14:editId="7F3BF72D">
                <wp:simplePos x="0" y="0"/>
                <wp:positionH relativeFrom="column">
                  <wp:posOffset>125095</wp:posOffset>
                </wp:positionH>
                <wp:positionV relativeFrom="paragraph">
                  <wp:posOffset>6403340</wp:posOffset>
                </wp:positionV>
                <wp:extent cx="1471930" cy="664845"/>
                <wp:effectExtent l="0" t="0" r="13970" b="2095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648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申込み</w:t>
                            </w:r>
                          </w:p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E2C2" id="角丸四角形 41" o:spid="_x0000_s1029" style="position:absolute;margin-left:9.85pt;margin-top:504.2pt;width:115.9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" fillcolor="#d8d8d8 [2732]" strokecolor="black [3213]" strokeweight="1pt">
                <v:textbox>
                  <w:txbxContent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申込み</w:t>
                      </w:r>
                    </w:p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  <w:r w:rsidR="00AC6760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9008" behindDoc="0" locked="0" layoutInCell="1" allowOverlap="1" wp14:anchorId="5C9962DB" wp14:editId="037261F3">
            <wp:simplePos x="0" y="0"/>
            <wp:positionH relativeFrom="margin">
              <wp:posOffset>5839658</wp:posOffset>
            </wp:positionH>
            <wp:positionV relativeFrom="paragraph">
              <wp:posOffset>734695</wp:posOffset>
            </wp:positionV>
            <wp:extent cx="520262" cy="596083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" cy="59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60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8832" behindDoc="0" locked="0" layoutInCell="1" allowOverlap="1" wp14:anchorId="707C52F8" wp14:editId="6C87EEF9">
            <wp:simplePos x="0" y="0"/>
            <wp:positionH relativeFrom="margin">
              <wp:posOffset>5895975</wp:posOffset>
            </wp:positionH>
            <wp:positionV relativeFrom="paragraph">
              <wp:posOffset>2091690</wp:posOffset>
            </wp:positionV>
            <wp:extent cx="462455" cy="46245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keiryou_c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" cy="4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60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7808" behindDoc="0" locked="0" layoutInCell="1" allowOverlap="1" wp14:anchorId="250EB47A" wp14:editId="402E7A8C">
            <wp:simplePos x="0" y="0"/>
            <wp:positionH relativeFrom="rightMargin">
              <wp:posOffset>-1732915</wp:posOffset>
            </wp:positionH>
            <wp:positionV relativeFrom="paragraph">
              <wp:posOffset>1937301</wp:posOffset>
            </wp:positionV>
            <wp:extent cx="451485" cy="466725"/>
            <wp:effectExtent l="19050" t="19050" r="0" b="285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194" flipH="1">
                      <a:off x="0" y="0"/>
                      <a:ext cx="4514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C1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13EA9" wp14:editId="5FFDA213">
                <wp:simplePos x="0" y="0"/>
                <wp:positionH relativeFrom="column">
                  <wp:posOffset>712470</wp:posOffset>
                </wp:positionH>
                <wp:positionV relativeFrom="paragraph">
                  <wp:posOffset>3092450</wp:posOffset>
                </wp:positionV>
                <wp:extent cx="3862070" cy="762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1F77" w:rsidRDefault="00673BDF" w:rsidP="002E004E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ワイン</w:t>
                            </w:r>
                            <w:r w:rsidR="00BA22E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E78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パンづくり</w:t>
                            </w:r>
                            <w:r w:rsidR="009D2FB9" w:rsidRPr="009D2FB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に興味のある方</w:t>
                            </w:r>
                            <w:r w:rsidR="008F09C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br/>
                            </w:r>
                            <w:r w:rsidR="008F09C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作物の</w:t>
                            </w:r>
                            <w:r w:rsidR="008F09C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新たな食べ方に興味のある方</w:t>
                            </w:r>
                          </w:p>
                          <w:p w:rsidR="00673BDF" w:rsidRPr="00A505EE" w:rsidRDefault="00673BDF" w:rsidP="002E004E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EA9" id="テキスト ボックス 17" o:spid="_x0000_s1030" type="#_x0000_t202" style="position:absolute;margin-left:56.1pt;margin-top:243.5pt;width:304.1pt;height:6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" filled="f" stroked="f" strokeweight=".5pt">
                <v:textbox>
                  <w:txbxContent>
                    <w:p w:rsidR="00451F77" w:rsidRDefault="00673BDF" w:rsidP="002E004E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ワイン</w:t>
                      </w:r>
                      <w:r w:rsidR="00BA22E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</w:t>
                      </w:r>
                      <w:r w:rsidR="009E78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パンづくり</w:t>
                      </w:r>
                      <w:r w:rsidR="009D2FB9" w:rsidRPr="009D2FB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に興味のある方</w:t>
                      </w:r>
                      <w:r w:rsidR="008F09C1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br/>
                      </w:r>
                      <w:r w:rsidR="008F09C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作物の</w:t>
                      </w:r>
                      <w:r w:rsidR="008F09C1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新たな食べ方に興味のある方</w:t>
                      </w:r>
                    </w:p>
                    <w:p w:rsidR="00673BDF" w:rsidRPr="00A505EE" w:rsidRDefault="00673BDF" w:rsidP="002E004E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9C1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7984" behindDoc="0" locked="0" layoutInCell="1" allowOverlap="1" wp14:anchorId="56245A74" wp14:editId="4BAEF04D">
            <wp:simplePos x="0" y="0"/>
            <wp:positionH relativeFrom="column">
              <wp:posOffset>3183255</wp:posOffset>
            </wp:positionH>
            <wp:positionV relativeFrom="paragraph">
              <wp:posOffset>13335</wp:posOffset>
            </wp:positionV>
            <wp:extent cx="809625" cy="740410"/>
            <wp:effectExtent l="0" t="0" r="9525" b="254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E3">
        <w:rPr>
          <w:rFonts w:ascii="HG丸ｺﾞｼｯｸM-PRO" w:eastAsia="HG丸ｺﾞｼｯｸM-PRO" w:hAnsi="HG丸ｺﾞｼｯｸM-PRO" w:hint="eastAsia"/>
          <w:b/>
          <w:noProof/>
          <w:w w:val="90"/>
          <w:sz w:val="44"/>
          <w:szCs w:val="56"/>
        </w:rPr>
        <w:drawing>
          <wp:anchor distT="0" distB="0" distL="114300" distR="114300" simplePos="0" relativeHeight="251820032" behindDoc="0" locked="0" layoutInCell="1" allowOverlap="1" wp14:anchorId="0EE7A46D" wp14:editId="679B9488">
            <wp:simplePos x="0" y="0"/>
            <wp:positionH relativeFrom="margin">
              <wp:posOffset>5266384</wp:posOffset>
            </wp:positionH>
            <wp:positionV relativeFrom="paragraph">
              <wp:posOffset>4019596</wp:posOffset>
            </wp:positionV>
            <wp:extent cx="576580" cy="595630"/>
            <wp:effectExtent l="0" t="76200" r="13970" b="330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427">
                      <a:off x="0" y="0"/>
                      <a:ext cx="5765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E3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825152" behindDoc="0" locked="0" layoutInCell="1" allowOverlap="1" wp14:anchorId="5220189C" wp14:editId="345D0B03">
            <wp:simplePos x="0" y="0"/>
            <wp:positionH relativeFrom="column">
              <wp:posOffset>1171948</wp:posOffset>
            </wp:positionH>
            <wp:positionV relativeFrom="paragraph">
              <wp:posOffset>3741158</wp:posOffset>
            </wp:positionV>
            <wp:extent cx="518795" cy="474345"/>
            <wp:effectExtent l="0" t="0" r="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74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F9416" wp14:editId="4220DA06">
                <wp:simplePos x="0" y="0"/>
                <wp:positionH relativeFrom="page">
                  <wp:posOffset>5475540</wp:posOffset>
                </wp:positionH>
                <wp:positionV relativeFrom="paragraph">
                  <wp:posOffset>3578575</wp:posOffset>
                </wp:positionV>
                <wp:extent cx="1734185" cy="37311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7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05EE" w:rsidRPr="000B34F1" w:rsidRDefault="009B18A3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</w:pPr>
                            <w:r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24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Cs w:val="21"/>
                              </w:rPr>
                              <w:t>円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／人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Cs w:val="21"/>
                              </w:rPr>
                              <w:t>（共済</w:t>
                            </w:r>
                            <w:r w:rsidR="009D2FB9" w:rsidRPr="000B34F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Cs w:val="21"/>
                              </w:rPr>
                              <w:t>保険料）</w:t>
                            </w:r>
                          </w:p>
                          <w:p w:rsidR="00A505EE" w:rsidRPr="00D37FC6" w:rsidRDefault="00A505EE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9416" id="テキスト ボックス 30" o:spid="_x0000_s1029" type="#_x0000_t202" style="position:absolute;margin-left:431.15pt;margin-top:281.8pt;width:136.55pt;height:29.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" filled="f" stroked="f" strokeweight=".5pt">
                <v:textbox>
                  <w:txbxContent>
                    <w:p w:rsidR="00A505EE" w:rsidRPr="000B34F1" w:rsidRDefault="009B18A3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</w:pPr>
                      <w:r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24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Cs w:val="21"/>
                        </w:rPr>
                        <w:t>円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／人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Cs w:val="21"/>
                        </w:rPr>
                        <w:t>（共済</w:t>
                      </w:r>
                      <w:r w:rsidR="009D2FB9" w:rsidRPr="000B34F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Cs w:val="21"/>
                        </w:rPr>
                        <w:t>保険料）</w:t>
                      </w:r>
                    </w:p>
                    <w:p w:rsidR="00A505EE" w:rsidRPr="00D37FC6" w:rsidRDefault="00A505EE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3FB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7471" behindDoc="1" locked="0" layoutInCell="1" allowOverlap="1" wp14:anchorId="50076837" wp14:editId="4735D4E1">
                <wp:simplePos x="0" y="0"/>
                <wp:positionH relativeFrom="column">
                  <wp:posOffset>15766</wp:posOffset>
                </wp:positionH>
                <wp:positionV relativeFrom="paragraph">
                  <wp:posOffset>515008</wp:posOffset>
                </wp:positionV>
                <wp:extent cx="7094220" cy="5791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79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4820" id="正方形/長方形 2" o:spid="_x0000_s1026" style="position:absolute;left:0;text-align:left;margin-left:1.25pt;margin-top:40.55pt;width:558.6pt;height:456pt;z-index:-25149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" fillcolor="white [3212]" stroked="f" strokeweight="2pt"/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93D946" wp14:editId="2E034F56">
                <wp:simplePos x="0" y="0"/>
                <wp:positionH relativeFrom="column">
                  <wp:posOffset>709448</wp:posOffset>
                </wp:positionH>
                <wp:positionV relativeFrom="paragraph">
                  <wp:posOffset>1765738</wp:posOffset>
                </wp:positionV>
                <wp:extent cx="5885793" cy="0"/>
                <wp:effectExtent l="19050" t="19050" r="2032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793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20A6" id="直線コネクタ 57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39.05pt" to="519.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" strokecolor="#e46c0a" strokeweight="3pt">
                <v:stroke endcap="round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7A66F4" wp14:editId="06CC52DF">
                <wp:simplePos x="0" y="0"/>
                <wp:positionH relativeFrom="margin">
                  <wp:align>right</wp:align>
                </wp:positionH>
                <wp:positionV relativeFrom="paragraph">
                  <wp:posOffset>2869324</wp:posOffset>
                </wp:positionV>
                <wp:extent cx="5937885" cy="0"/>
                <wp:effectExtent l="19050" t="19050" r="2476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B761" id="直線コネクタ 56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35pt,225.95pt" to="883.9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" strokecolor="#e46c0a" strokeweight="3pt">
                <v:stroke endcap="round"/>
                <w10:wrap anchorx="margin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85C430" wp14:editId="0AC436E3">
                <wp:simplePos x="0" y="0"/>
                <wp:positionH relativeFrom="margin">
                  <wp:align>right</wp:align>
                </wp:positionH>
                <wp:positionV relativeFrom="paragraph">
                  <wp:posOffset>4046483</wp:posOffset>
                </wp:positionV>
                <wp:extent cx="5938344" cy="10160"/>
                <wp:effectExtent l="19050" t="19050" r="24765" b="2794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344" cy="1016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74A56" id="直線コネクタ 55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4pt,318.6pt" to="884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" strokecolor="#e46c0a" strokeweight="3pt">
                <v:stroke endcap="round"/>
                <w10:wrap anchorx="margin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38628B" wp14:editId="772973B7">
                <wp:simplePos x="0" y="0"/>
                <wp:positionH relativeFrom="column">
                  <wp:posOffset>677917</wp:posOffset>
                </wp:positionH>
                <wp:positionV relativeFrom="paragraph">
                  <wp:posOffset>5223641</wp:posOffset>
                </wp:positionV>
                <wp:extent cx="5980386" cy="0"/>
                <wp:effectExtent l="19050" t="1905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386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8CCA" id="直線コネクタ 5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411.3pt" to="524.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" strokecolor="#e46c0a" strokeweight="3pt">
                <v:stroke endcap="round"/>
              </v:line>
            </w:pict>
          </mc:Fallback>
        </mc:AlternateContent>
      </w:r>
      <w:r w:rsidR="008A0888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ED0696D" wp14:editId="0C694874">
                <wp:simplePos x="0" y="0"/>
                <wp:positionH relativeFrom="margin">
                  <wp:posOffset>730753</wp:posOffset>
                </wp:positionH>
                <wp:positionV relativeFrom="paragraph">
                  <wp:posOffset>5306082</wp:posOffset>
                </wp:positionV>
                <wp:extent cx="5623034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03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CF0" w:rsidRPr="00D64C67" w:rsidRDefault="00C72CF0" w:rsidP="00C72CF0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材料は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参加者</w:t>
                            </w:r>
                            <w:r w:rsid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持込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ドライイースト・モルトはこちらで用意します）</w:t>
                            </w:r>
                          </w:p>
                          <w:p w:rsidR="00C72CF0" w:rsidRPr="00D64C67" w:rsidRDefault="00D64C67" w:rsidP="00C72CF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作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必要な道具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参加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D64C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持込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応募が決まり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次第詳細は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メール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対応</w:t>
                            </w:r>
                            <w:r w:rsidR="00AE2BE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致します）</w:t>
                            </w:r>
                          </w:p>
                          <w:p w:rsidR="00D64C67" w:rsidRPr="00AE2BE0" w:rsidRDefault="00AE2BE0" w:rsidP="00C72CF0">
                            <w:pPr>
                              <w:jc w:val="left"/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作業服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エプロ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身の回りのものは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696D" id="テキスト ボックス 4" o:spid="_x0000_s1032" type="#_x0000_t202" style="position:absolute;margin-left:57.55pt;margin-top:417.8pt;width:442.75pt;height:87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" filled="f" stroked="f" strokeweight=".5pt">
                <v:textbox>
                  <w:txbxContent>
                    <w:p w:rsidR="00C72CF0" w:rsidRPr="00D64C67" w:rsidRDefault="00C72CF0" w:rsidP="00C72CF0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材料は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参加者</w:t>
                      </w:r>
                      <w:r w:rsid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持込</w:t>
                      </w: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ドライイースト・モルトはこちらで用意します）</w:t>
                      </w:r>
                    </w:p>
                    <w:p w:rsidR="00C72CF0" w:rsidRPr="00D64C67" w:rsidRDefault="00D64C67" w:rsidP="00C72CF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作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</w:t>
                      </w:r>
                      <w:r w:rsidRPr="00D64C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必要な道具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参加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</w:t>
                      </w:r>
                      <w:r w:rsidRPr="00D64C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持込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応募が決まり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次第詳細は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メール</w:t>
                      </w:r>
                      <w:r w:rsidR="00AE2B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対応</w:t>
                      </w:r>
                      <w:r w:rsidR="00AE2BE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致します）</w:t>
                      </w:r>
                    </w:p>
                    <w:p w:rsidR="00D64C67" w:rsidRPr="00AE2BE0" w:rsidRDefault="00AE2BE0" w:rsidP="00C72CF0">
                      <w:pPr>
                        <w:jc w:val="left"/>
                        <w:rPr>
                          <w:rFonts w:ascii="Segoe UI Symbol" w:hAnsi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作業服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エプロ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身の回りのものはご持参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888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DD45A3A" wp14:editId="76961D49">
                <wp:simplePos x="0" y="0"/>
                <wp:positionH relativeFrom="margin">
                  <wp:align>right</wp:align>
                </wp:positionH>
                <wp:positionV relativeFrom="paragraph">
                  <wp:posOffset>4098530</wp:posOffset>
                </wp:positionV>
                <wp:extent cx="5896303" cy="1104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303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E3" w:rsidRPr="00AC6760" w:rsidRDefault="00BA22E3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AC676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ワイン</w:t>
                            </w:r>
                            <w:r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に合う</w:t>
                            </w:r>
                            <w:r w:rsidR="00960FA6"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パン</w:t>
                            </w:r>
                            <w:r w:rsidR="00960FA6" w:rsidRPr="00AC676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960FA6"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をテーマに、レシピを</w:t>
                            </w:r>
                            <w:r w:rsidR="00960FA6" w:rsidRPr="00AC676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一緒</w:t>
                            </w:r>
                            <w:r w:rsidR="00960FA6"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に考え、</w:t>
                            </w:r>
                          </w:p>
                          <w:p w:rsidR="008A0888" w:rsidRPr="00AC6760" w:rsidRDefault="00960FA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実際につくる体験を</w:t>
                            </w:r>
                            <w:r w:rsidRPr="00AC676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講師が</w:t>
                            </w:r>
                            <w:r w:rsidRPr="00AC676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サポートします</w:t>
                            </w:r>
                            <w:r w:rsidRPr="00AC676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960FA6" w:rsidRPr="00677C07" w:rsidRDefault="00960FA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事前にE-mailで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つくりたいパン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配合について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レシピを完成させ</w:t>
                            </w:r>
                            <w:r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28495B" w:rsidRPr="00677C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915DE" w:rsidRPr="00753557" w:rsidRDefault="004915DE" w:rsidP="00451F7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45A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margin-left:413.1pt;margin-top:322.7pt;width:464.3pt;height:87pt;z-index:2516531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" filled="f" stroked="f" strokeweight=".5pt">
                <v:textbox>
                  <w:txbxContent>
                    <w:p w:rsidR="00BA22E3" w:rsidRPr="00AC6760" w:rsidRDefault="00BA22E3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AC676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ワイン</w:t>
                      </w:r>
                      <w:r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に合う</w:t>
                      </w:r>
                      <w:r w:rsidR="00960FA6"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パン</w:t>
                      </w:r>
                      <w:r w:rsidR="00960FA6" w:rsidRPr="00AC676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</w:t>
                      </w:r>
                      <w:r w:rsidR="00960FA6"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をテーマに、レシピを</w:t>
                      </w:r>
                      <w:r w:rsidR="00960FA6" w:rsidRPr="00AC676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一緒</w:t>
                      </w:r>
                      <w:r w:rsidR="00960FA6"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に考え、</w:t>
                      </w:r>
                    </w:p>
                    <w:p w:rsidR="008A0888" w:rsidRPr="00AC6760" w:rsidRDefault="00960FA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実際につくる体験を</w:t>
                      </w:r>
                      <w:r w:rsidRPr="00AC676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講師が</w:t>
                      </w:r>
                      <w:r w:rsidRPr="00AC676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サポートします</w:t>
                      </w:r>
                      <w:r w:rsidRPr="00AC676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  <w:p w:rsidR="00960FA6" w:rsidRPr="00677C07" w:rsidRDefault="00960FA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事前にE-mailで</w:t>
                      </w:r>
                      <w:r w:rsidRPr="00677C0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つくりたいパン</w:t>
                      </w:r>
                      <w:r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Pr="00677C0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配合について</w:t>
                      </w:r>
                      <w:r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相談</w:t>
                      </w:r>
                      <w:r w:rsidRPr="00677C0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</w:t>
                      </w:r>
                      <w:r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677C0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レシピを完成させ</w:t>
                      </w:r>
                      <w:r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ます</w:t>
                      </w:r>
                      <w:r w:rsidR="0028495B" w:rsidRPr="00677C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4915DE" w:rsidRPr="00753557" w:rsidRDefault="004915DE" w:rsidP="00451F7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888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BF691E" wp14:editId="2D308921">
                <wp:simplePos x="0" y="0"/>
                <wp:positionH relativeFrom="column">
                  <wp:posOffset>4997143</wp:posOffset>
                </wp:positionH>
                <wp:positionV relativeFrom="paragraph">
                  <wp:posOffset>2921854</wp:posOffset>
                </wp:positionV>
                <wp:extent cx="1818289" cy="7524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289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83F" w:rsidRPr="008A0888" w:rsidRDefault="009E783F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C26D5D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各</w:t>
                            </w:r>
                            <w:r w:rsidR="00C26D5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回3組</w:t>
                            </w:r>
                          </w:p>
                          <w:p w:rsidR="00064A0E" w:rsidRPr="008A0888" w:rsidRDefault="00C26D5D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最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名／組まで</w:t>
                            </w:r>
                            <w:r w:rsidR="009E783F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91E" id="テキスト ボックス 29" o:spid="_x0000_s1034" type="#_x0000_t202" style="position:absolute;margin-left:393.5pt;margin-top:230.05pt;width:143.15pt;height:5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" filled="f" stroked="f" strokeweight=".5pt">
                <v:textbox>
                  <w:txbxContent>
                    <w:p w:rsidR="009E783F" w:rsidRPr="008A0888" w:rsidRDefault="009E783F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C26D5D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各</w:t>
                      </w:r>
                      <w:r w:rsidR="00C26D5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回3組</w:t>
                      </w:r>
                    </w:p>
                    <w:p w:rsidR="00064A0E" w:rsidRPr="008A0888" w:rsidRDefault="00C26D5D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最大</w:t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4名／組まで</w:t>
                      </w:r>
                      <w:r w:rsidR="009E783F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A0888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8C0D4" wp14:editId="641A527D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5948855" cy="15328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855" cy="153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183C" w:rsidRPr="00B374F3" w:rsidRDefault="00865757" w:rsidP="005E4A94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令和</w:t>
                            </w:r>
                            <w:r w:rsidR="00B374F3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６</w:t>
                            </w:r>
                            <w:r w:rsidR="0017183C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年</w:t>
                            </w:r>
                            <w:r w:rsid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74F3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７</w:t>
                            </w:r>
                            <w:r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２７</w:t>
                            </w:r>
                            <w:r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土）</w:t>
                            </w:r>
                            <w:r w:rsidR="00BD1C1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、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８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4</w:t>
                            </w:r>
                            <w:r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9B18A3"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土</w:t>
                            </w:r>
                            <w:r w:rsidR="009B18A3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、</w:t>
                            </w:r>
                            <w:r w:rsidR="00BA22E3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1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0</w:t>
                            </w:r>
                            <w:r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827E9E" w:rsidRPr="00B374F3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土）</w:t>
                            </w:r>
                            <w:r w:rsidR="00BD1C1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、</w:t>
                            </w:r>
                            <w:r w:rsidR="0015022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１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21日（土）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令和７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年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１月２５日（土）、２月１５日（土）、３月１５日（土）</w:t>
                            </w:r>
                          </w:p>
                          <w:p w:rsidR="00A605D2" w:rsidRPr="008A0888" w:rsidRDefault="00C26D5D" w:rsidP="009B18A3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1回目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30～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3</w:t>
                            </w:r>
                            <w:r w:rsidR="005E4A94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30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2回目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30～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4</w:t>
                            </w:r>
                            <w:r w:rsidR="005E4A94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30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3回目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00～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7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 xml:space="preserve">：00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4回目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4</w:t>
                            </w:r>
                            <w:r w:rsidR="00A605D2" w:rsidRPr="008A088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00～</w:t>
                            </w:r>
                            <w:r w:rsidR="001275A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="009B18A3" w:rsidRPr="008A088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4"/>
                                <w:szCs w:val="24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C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5" type="#_x0000_t202" style="position:absolute;margin-left:417.2pt;margin-top:45.5pt;width:468.4pt;height:120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" filled="f" stroked="f" strokeweight=".5pt">
                <v:textbox>
                  <w:txbxContent>
                    <w:p w:rsidR="0017183C" w:rsidRPr="00B374F3" w:rsidRDefault="00865757" w:rsidP="005E4A94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令和</w:t>
                      </w:r>
                      <w:r w:rsidR="00B374F3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６</w:t>
                      </w:r>
                      <w:r w:rsidR="0017183C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年</w:t>
                      </w:r>
                      <w:r w:rsid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B374F3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７</w:t>
                      </w:r>
                      <w:r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２７</w:t>
                      </w:r>
                      <w:r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土）</w:t>
                      </w:r>
                      <w:r w:rsidR="00BD1C1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、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８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24</w:t>
                      </w:r>
                      <w:r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9B18A3"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土</w:t>
                      </w:r>
                      <w:r w:rsidR="009B18A3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）、</w:t>
                      </w:r>
                      <w:r w:rsidR="00BA22E3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11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月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30</w:t>
                      </w:r>
                      <w:r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日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827E9E" w:rsidRPr="00B374F3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土）</w:t>
                      </w:r>
                      <w:r w:rsidR="00BD1C1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、</w:t>
                      </w:r>
                      <w:r w:rsidR="0015022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１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2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月21日（土）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br/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令和７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年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１月２５日（土）、２月１５日（土）、３月１５日（土）</w:t>
                      </w:r>
                    </w:p>
                    <w:p w:rsidR="00A605D2" w:rsidRPr="008A0888" w:rsidRDefault="00C26D5D" w:rsidP="009B18A3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1回目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9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30～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3</w:t>
                      </w:r>
                      <w:r w:rsidR="005E4A94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30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2回目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0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30～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4</w:t>
                      </w:r>
                      <w:r w:rsidR="005E4A94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30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3回目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3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00～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7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 xml:space="preserve">：00 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4回目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4</w:t>
                      </w:r>
                      <w:r w:rsidR="00A605D2" w:rsidRPr="008A088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00～</w:t>
                      </w:r>
                      <w:r w:rsidR="001275AF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18</w:t>
                      </w:r>
                      <w:r w:rsidR="009B18A3" w:rsidRPr="008A088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4"/>
                          <w:szCs w:val="24"/>
                        </w:rPr>
                        <w:t>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D19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5760" behindDoc="0" locked="0" layoutInCell="1" allowOverlap="1" wp14:anchorId="35E7C277" wp14:editId="171C1A63">
            <wp:simplePos x="0" y="0"/>
            <wp:positionH relativeFrom="page">
              <wp:posOffset>6385516</wp:posOffset>
            </wp:positionH>
            <wp:positionV relativeFrom="paragraph">
              <wp:posOffset>5532492</wp:posOffset>
            </wp:positionV>
            <wp:extent cx="544063" cy="623053"/>
            <wp:effectExtent l="0" t="38100" r="0" b="247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251">
                      <a:off x="0" y="0"/>
                      <a:ext cx="544063" cy="6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EE7EE4" wp14:editId="1386D6F5">
                <wp:simplePos x="0" y="0"/>
                <wp:positionH relativeFrom="column">
                  <wp:posOffset>111760</wp:posOffset>
                </wp:positionH>
                <wp:positionV relativeFrom="paragraph">
                  <wp:posOffset>4104640</wp:posOffset>
                </wp:positionV>
                <wp:extent cx="472440" cy="1019175"/>
                <wp:effectExtent l="0" t="0" r="2286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A505E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E7EE4" id="角丸四角形 12" o:spid="_x0000_s1036" style="position:absolute;margin-left:8.8pt;margin-top:323.2pt;width:37.2pt;height:8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" fillcolor="#d8d8d8 [2732]" strokecolor="black [3213]" strokeweight="2pt">
                <v:textbox>
                  <w:txbxContent>
                    <w:p w:rsidR="00451F77" w:rsidRPr="00C10AD0" w:rsidRDefault="00451F77" w:rsidP="00A505E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18227" wp14:editId="0CAAD6BC">
                <wp:simplePos x="0" y="0"/>
                <wp:positionH relativeFrom="column">
                  <wp:posOffset>121285</wp:posOffset>
                </wp:positionH>
                <wp:positionV relativeFrom="paragraph">
                  <wp:posOffset>2940685</wp:posOffset>
                </wp:positionV>
                <wp:extent cx="472440" cy="990600"/>
                <wp:effectExtent l="0" t="0" r="2286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451F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8227" id="角丸四角形 16" o:spid="_x0000_s1037" style="position:absolute;margin-left:9.55pt;margin-top:231.55pt;width:37.2pt;height:7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" fillcolor="#d8d8d8 [2732]" strokecolor="black [3213]" strokeweight="2pt">
                <v:textbox>
                  <w:txbxContent>
                    <w:p w:rsidR="00451F77" w:rsidRPr="00C10AD0" w:rsidRDefault="00451F77" w:rsidP="00451F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FC9622" wp14:editId="451853CB">
                <wp:simplePos x="0" y="0"/>
                <wp:positionH relativeFrom="column">
                  <wp:posOffset>121285</wp:posOffset>
                </wp:positionH>
                <wp:positionV relativeFrom="paragraph">
                  <wp:posOffset>1835150</wp:posOffset>
                </wp:positionV>
                <wp:extent cx="472440" cy="962025"/>
                <wp:effectExtent l="0" t="0" r="22860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1275A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場</w:t>
                            </w: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9622" id="角丸四角形 52" o:spid="_x0000_s1038" style="position:absolute;margin-left:9.55pt;margin-top:144.5pt;width:37.2pt;height:75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" fillcolor="#d8d8d8 [2732]" strokecolor="black [3213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1275A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場</w:t>
                      </w: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476861" wp14:editId="7B7BF9B2">
                <wp:simplePos x="0" y="0"/>
                <wp:positionH relativeFrom="column">
                  <wp:posOffset>111760</wp:posOffset>
                </wp:positionH>
                <wp:positionV relativeFrom="paragraph">
                  <wp:posOffset>5264785</wp:posOffset>
                </wp:positionV>
                <wp:extent cx="472440" cy="101917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FA6" w:rsidRPr="00C10AD0" w:rsidRDefault="00960FA6" w:rsidP="00960FA6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76861" id="角丸四角形 6" o:spid="_x0000_s1039" style="position:absolute;margin-left:8.8pt;margin-top:414.55pt;width:37.2pt;height:8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" fillcolor="#d8d8d8 [2732]" strokecolor="black [3213]" strokeweight="2pt">
                <v:textbox>
                  <w:txbxContent>
                    <w:p w:rsidR="00960FA6" w:rsidRPr="00C10AD0" w:rsidRDefault="00960FA6" w:rsidP="00960FA6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持ち物</w:t>
                      </w:r>
                    </w:p>
                  </w:txbxContent>
                </v:textbox>
              </v:roundrect>
            </w:pict>
          </mc:Fallback>
        </mc:AlternateContent>
      </w:r>
      <w:r w:rsidR="00C872E9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919FA" wp14:editId="01D67134">
                <wp:simplePos x="0" y="0"/>
                <wp:positionH relativeFrom="column">
                  <wp:posOffset>4017010</wp:posOffset>
                </wp:positionH>
                <wp:positionV relativeFrom="paragraph">
                  <wp:posOffset>3514725</wp:posOffset>
                </wp:positionV>
                <wp:extent cx="914400" cy="441325"/>
                <wp:effectExtent l="0" t="0" r="19050" b="158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04E" w:rsidRPr="009E783F" w:rsidRDefault="002E004E" w:rsidP="009E783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38"/>
                                <w:szCs w:val="38"/>
                              </w:rPr>
                            </w:pPr>
                            <w:r w:rsidRPr="009E783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8"/>
                                <w:szCs w:val="3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919FA" id="角丸四角形 26" o:spid="_x0000_s1040" style="position:absolute;margin-left:316.3pt;margin-top:276.75pt;width:1in;height:3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" fillcolor="#d8d8d8 [2732]" strokecolor="black [3213]" strokeweight="2pt">
                <v:textbox>
                  <w:txbxContent>
                    <w:p w:rsidR="002E004E" w:rsidRPr="009E783F" w:rsidRDefault="002E004E" w:rsidP="009E783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38"/>
                          <w:szCs w:val="38"/>
                        </w:rPr>
                      </w:pPr>
                      <w:r w:rsidRPr="009E783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8"/>
                          <w:szCs w:val="3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C872E9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58DD58" wp14:editId="49301F2F">
                <wp:simplePos x="0" y="0"/>
                <wp:positionH relativeFrom="column">
                  <wp:posOffset>4003675</wp:posOffset>
                </wp:positionH>
                <wp:positionV relativeFrom="paragraph">
                  <wp:posOffset>2963545</wp:posOffset>
                </wp:positionV>
                <wp:extent cx="914400" cy="441325"/>
                <wp:effectExtent l="0" t="0" r="19050" b="158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04E" w:rsidRPr="002E004E" w:rsidRDefault="002E004E" w:rsidP="002E004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2E004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DD58" id="角丸四角形 19" o:spid="_x0000_s1041" style="position:absolute;margin-left:315.25pt;margin-top:233.35pt;width:1in;height:3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" fillcolor="#d8d8d8 [2732]" strokecolor="black [3213]" strokeweight="2pt">
                <v:textbox>
                  <w:txbxContent>
                    <w:p w:rsidR="002E004E" w:rsidRPr="002E004E" w:rsidRDefault="002E004E" w:rsidP="002E004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2E004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  <w:r w:rsidR="009B18A3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36A7D" wp14:editId="08290BCA">
                <wp:simplePos x="0" y="0"/>
                <wp:positionH relativeFrom="column">
                  <wp:posOffset>694690</wp:posOffset>
                </wp:positionH>
                <wp:positionV relativeFrom="paragraph">
                  <wp:posOffset>1828800</wp:posOffset>
                </wp:positionV>
                <wp:extent cx="5833110" cy="11188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33C5" w:rsidRPr="00AC6760" w:rsidRDefault="001275AF" w:rsidP="009E783F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AC676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ポータルミュージアムはっち４F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食のスタジオ</w:t>
                            </w:r>
                          </w:p>
                          <w:p w:rsidR="009E783F" w:rsidRPr="00AC6760" w:rsidRDefault="009E783F" w:rsidP="009E783F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AC676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（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八戸市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三日町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１１－１　</w:t>
                            </w:r>
                            <w:r w:rsidR="008F09C1" w:rsidRPr="00AC676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４F</w:t>
                            </w:r>
                            <w:r w:rsidRPr="00AC6760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433C5" w:rsidRPr="009433C5" w:rsidRDefault="009433C5" w:rsidP="00D37FC6">
                            <w:pPr>
                              <w:rPr>
                                <w:rFonts w:ascii="Segoe UI Symbol" w:hAnsi="Segoe UI Symbol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A7D" id="テキスト ボックス 37" o:spid="_x0000_s1042" type="#_x0000_t202" style="position:absolute;margin-left:54.7pt;margin-top:2in;width:459.3pt;height:8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" filled="f" stroked="f" strokeweight=".5pt">
                <v:textbox>
                  <w:txbxContent>
                    <w:p w:rsidR="009433C5" w:rsidRPr="00AC6760" w:rsidRDefault="001275AF" w:rsidP="009E783F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AC676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ポータルミュージアムはっち４F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 xml:space="preserve">　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食のスタジオ</w:t>
                      </w:r>
                    </w:p>
                    <w:p w:rsidR="009E783F" w:rsidRPr="00AC6760" w:rsidRDefault="009E783F" w:rsidP="009E783F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AC676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（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八戸市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三日町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 xml:space="preserve">１１－１　</w:t>
                      </w:r>
                      <w:r w:rsidR="008F09C1" w:rsidRPr="00AC6760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32"/>
                          <w:szCs w:val="32"/>
                        </w:rPr>
                        <w:t>４F</w:t>
                      </w:r>
                      <w:r w:rsidRPr="00AC6760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32"/>
                          <w:szCs w:val="32"/>
                        </w:rPr>
                        <w:t>）</w:t>
                      </w:r>
                    </w:p>
                    <w:p w:rsidR="009433C5" w:rsidRPr="009433C5" w:rsidRDefault="009433C5" w:rsidP="00D37FC6">
                      <w:pPr>
                        <w:rPr>
                          <w:rFonts w:ascii="Segoe UI Symbol" w:hAnsi="Segoe UI Symbol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A3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D7C6C" wp14:editId="013B0C9C">
                <wp:simplePos x="0" y="0"/>
                <wp:positionH relativeFrom="column">
                  <wp:posOffset>121285</wp:posOffset>
                </wp:positionH>
                <wp:positionV relativeFrom="paragraph">
                  <wp:posOffset>635635</wp:posOffset>
                </wp:positionV>
                <wp:extent cx="472440" cy="1066800"/>
                <wp:effectExtent l="0" t="0" r="2286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1275A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日</w:t>
                            </w: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D7C6C" id="角丸四角形 51" o:spid="_x0000_s1043" style="position:absolute;margin-left:9.55pt;margin-top:50.05pt;width:37.2pt;height:8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" fillcolor="#d8d8d8 [2732]" strokecolor="black [3213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1275A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日</w:t>
                      </w: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  <w:r w:rsidR="00552E6E">
        <w:rPr>
          <w:rFonts w:ascii="Berlin Sans FB Demi" w:eastAsia="HGP教科書体" w:hAnsi="Berlin Sans FB Demi"/>
          <w:b/>
          <w:sz w:val="144"/>
        </w:rPr>
        <w:br w:type="page"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C0604" w:rsidTr="00924136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36" w:rsidRPr="005E4A94" w:rsidRDefault="006C0604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lastRenderedPageBreak/>
              <w:t xml:space="preserve">八戸市 農林水産部 </w:t>
            </w:r>
            <w:r w:rsidR="00924136"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農業経営振興センター</w:t>
            </w:r>
          </w:p>
          <w:p w:rsidR="00924136" w:rsidRPr="005E4A94" w:rsidRDefault="00223E3E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/>
                <w:sz w:val="36"/>
                <w:szCs w:val="28"/>
              </w:rPr>
              <w:t>地域おこし協力隊員　津久井宛</w:t>
            </w:r>
          </w:p>
          <w:p w:rsidR="006C0604" w:rsidRPr="005E4A94" w:rsidRDefault="00EE23A0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E</w:t>
            </w:r>
            <w:r w:rsidR="0028495B">
              <w:rPr>
                <w:rFonts w:ascii="HG丸ｺﾞｼｯｸM-PRO" w:eastAsia="HG丸ｺﾞｼｯｸM-PRO" w:hAnsi="HG丸ｺﾞｼｯｸM-PRO" w:cs="メイリオ"/>
                <w:b/>
                <w:sz w:val="36"/>
                <w:szCs w:val="28"/>
              </w:rPr>
              <w:t>-</w:t>
            </w: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mail：nokei@city.hachinohe.aomori.jp</w:t>
            </w:r>
          </w:p>
        </w:tc>
      </w:tr>
    </w:tbl>
    <w:p w:rsidR="003B74F3" w:rsidRPr="005E4A94" w:rsidRDefault="003B74F3" w:rsidP="005E4A94">
      <w:pPr>
        <w:rPr>
          <w:rFonts w:ascii="HG丸ｺﾞｼｯｸM-PRO" w:eastAsia="HG丸ｺﾞｼｯｸM-PRO" w:hAnsi="HG丸ｺﾞｼｯｸM-PRO"/>
          <w:sz w:val="18"/>
          <w:szCs w:val="56"/>
        </w:rPr>
      </w:pPr>
    </w:p>
    <w:p w:rsidR="003B74F3" w:rsidRPr="0028495B" w:rsidRDefault="006C0604" w:rsidP="00924136">
      <w:pPr>
        <w:spacing w:line="740" w:lineRule="exact"/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「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農産物をつかった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PAIN（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パン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）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づくり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体験教室</w:t>
      </w: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」</w:t>
      </w:r>
      <w:r w:rsidRPr="0028495B">
        <w:rPr>
          <w:rFonts w:ascii="HG丸ｺﾞｼｯｸM-PRO" w:eastAsia="HG丸ｺﾞｼｯｸM-PRO" w:hAnsi="HG丸ｺﾞｼｯｸM-PRO" w:hint="eastAsia"/>
          <w:b/>
          <w:sz w:val="38"/>
          <w:szCs w:val="38"/>
        </w:rPr>
        <w:t>参加申込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211"/>
        <w:gridCol w:w="4165"/>
        <w:gridCol w:w="2806"/>
      </w:tblGrid>
      <w:tr w:rsidR="00960FA6" w:rsidTr="0028495B">
        <w:trPr>
          <w:trHeight w:val="463"/>
        </w:trPr>
        <w:tc>
          <w:tcPr>
            <w:tcW w:w="3211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者氏名（ふりがな）</w:t>
            </w:r>
          </w:p>
        </w:tc>
        <w:tc>
          <w:tcPr>
            <w:tcW w:w="4165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2806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連絡先（電話番号）</w:t>
            </w: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</w:tbl>
    <w:p w:rsidR="005E4A94" w:rsidRPr="00924136" w:rsidRDefault="005E4A94" w:rsidP="005E4A94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w w:val="90"/>
          <w:sz w:val="36"/>
          <w:szCs w:val="32"/>
        </w:rPr>
      </w:pPr>
    </w:p>
    <w:tbl>
      <w:tblPr>
        <w:tblStyle w:val="ac"/>
        <w:tblW w:w="4934" w:type="pct"/>
        <w:tblLook w:val="01E0" w:firstRow="1" w:lastRow="1" w:firstColumn="1" w:lastColumn="1" w:noHBand="0" w:noVBand="0"/>
      </w:tblPr>
      <w:tblGrid>
        <w:gridCol w:w="3403"/>
        <w:gridCol w:w="6915"/>
      </w:tblGrid>
      <w:tr w:rsidR="003B74F3" w:rsidRPr="003B74F3" w:rsidTr="00E30B94">
        <w:trPr>
          <w:trHeight w:val="73"/>
        </w:trPr>
        <w:tc>
          <w:tcPr>
            <w:tcW w:w="1649" w:type="pct"/>
          </w:tcPr>
          <w:p w:rsidR="0028495B" w:rsidRPr="0028495B" w:rsidRDefault="0028495B" w:rsidP="0028495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代表者の</w:t>
            </w:r>
            <w:r w:rsidR="00960FA6" w:rsidRPr="0028495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3351" w:type="pct"/>
          </w:tcPr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3B74F3" w:rsidRPr="003B74F3" w:rsidRDefault="00F15059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</w:t>
            </w:r>
            <w:r w:rsidR="0092413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</w:t>
            </w: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＠</w:t>
            </w:r>
          </w:p>
        </w:tc>
      </w:tr>
      <w:tr w:rsidR="003B74F3" w:rsidRPr="003B74F3" w:rsidTr="00E30B94">
        <w:trPr>
          <w:trHeight w:val="964"/>
        </w:trPr>
        <w:tc>
          <w:tcPr>
            <w:tcW w:w="1649" w:type="pct"/>
          </w:tcPr>
          <w:p w:rsidR="008602E9" w:rsidRDefault="00F15059" w:rsidP="008602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  <w:t>参加希望日時</w:t>
            </w:r>
          </w:p>
          <w:p w:rsidR="008602E9" w:rsidRPr="00362A53" w:rsidRDefault="008602E9" w:rsidP="008602E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第三希望まで記入</w:t>
            </w:r>
          </w:p>
          <w:p w:rsidR="008602E9" w:rsidRPr="00362A53" w:rsidRDefault="008602E9" w:rsidP="008602E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複数回の参加可</w:t>
            </w:r>
          </w:p>
          <w:p w:rsidR="00650FAC" w:rsidRPr="00362A53" w:rsidRDefault="008602E9" w:rsidP="00F1505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0"/>
                <w:szCs w:val="20"/>
              </w:rPr>
              <w:t>※</w:t>
            </w:r>
            <w:r w:rsidR="0046736D" w:rsidRPr="00362A53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0"/>
                <w:szCs w:val="20"/>
              </w:rPr>
              <w:t>先着優先</w:t>
            </w:r>
          </w:p>
          <w:p w:rsidR="0046736D" w:rsidRPr="00362A53" w:rsidRDefault="0046736D" w:rsidP="00F1505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16"/>
                <w:szCs w:val="16"/>
              </w:rPr>
            </w:pPr>
          </w:p>
          <w:p w:rsidR="00F15059" w:rsidRPr="00362A53" w:rsidRDefault="00F15059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16"/>
                <w:szCs w:val="1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B18A3" w:rsidRDefault="009B18A3" w:rsidP="00924136">
            <w:pPr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</w:p>
          <w:p w:rsidR="0046736D" w:rsidRPr="0028495B" w:rsidRDefault="0046736D" w:rsidP="00924136">
            <w:pPr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</w:p>
        </w:tc>
        <w:tc>
          <w:tcPr>
            <w:tcW w:w="3351" w:type="pct"/>
          </w:tcPr>
          <w:p w:rsidR="00F15059" w:rsidRPr="008602E9" w:rsidRDefault="00C959A6" w:rsidP="003B74F3">
            <w:pP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テーマ</w:t>
            </w:r>
            <w:r w:rsidR="00B02D2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：ワインに合うパン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3288"/>
              <w:gridCol w:w="1248"/>
            </w:tblGrid>
            <w:tr w:rsidR="00150560" w:rsidTr="008602E9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150560" w:rsidRPr="00924136" w:rsidRDefault="00150560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924136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日</w:t>
                  </w:r>
                  <w:r w:rsidRPr="00924136">
                    <w:rPr>
                      <w:rFonts w:ascii="HG丸ｺﾞｼｯｸM-PRO" w:eastAsia="HG丸ｺﾞｼｯｸM-PRO" w:hAnsi="HG丸ｺﾞｼｯｸM-PRO" w:cs="ＭＳ 明朝"/>
                      <w:b/>
                      <w:sz w:val="24"/>
                      <w:szCs w:val="24"/>
                    </w:rPr>
                    <w:t>にち</w:t>
                  </w:r>
                </w:p>
              </w:tc>
              <w:tc>
                <w:tcPr>
                  <w:tcW w:w="3288" w:type="dxa"/>
                  <w:vAlign w:val="center"/>
                </w:tcPr>
                <w:p w:rsidR="008602E9" w:rsidRDefault="0046736D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第三希望</w:t>
                  </w:r>
                  <w:r w:rsidR="00362A53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まで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記入</w:t>
                  </w:r>
                </w:p>
                <w:p w:rsidR="00150560" w:rsidRPr="00924136" w:rsidRDefault="008602E9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8602E9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希望１</w:t>
                  </w:r>
                  <w:r w:rsidRPr="008602E9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 xml:space="preserve">＝〇　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希望</w:t>
                  </w:r>
                  <w:r w:rsidRPr="008602E9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 xml:space="preserve">2＝△　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希望</w:t>
                  </w:r>
                  <w:r w:rsidRPr="008602E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6"/>
                      <w:szCs w:val="16"/>
                    </w:rPr>
                    <w:t>3＝□</w:t>
                  </w:r>
                  <w:r w:rsidR="007B04DB" w:rsidRPr="008602E9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248" w:type="dxa"/>
                  <w:vAlign w:val="center"/>
                </w:tcPr>
                <w:p w:rsidR="00150560" w:rsidRPr="008602E9" w:rsidRDefault="008602E9" w:rsidP="008602E9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6"/>
                      <w:szCs w:val="16"/>
                    </w:rPr>
                    <w:t xml:space="preserve">　　</w:t>
                  </w:r>
                  <w:r w:rsidRPr="008602E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</w:tr>
            <w:tr w:rsidR="000E3106" w:rsidTr="008602E9">
              <w:trPr>
                <w:jc w:val="center"/>
              </w:trPr>
              <w:tc>
                <w:tcPr>
                  <w:tcW w:w="2126" w:type="dxa"/>
                </w:tcPr>
                <w:p w:rsidR="00092F52" w:rsidRDefault="008F09C1" w:rsidP="008F09C1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７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２７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</w:t>
                  </w:r>
                  <w:r w:rsidR="004F0BA1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（土）</w:t>
                  </w:r>
                </w:p>
                <w:p w:rsidR="00403C7E" w:rsidRPr="00924136" w:rsidRDefault="00403C7E" w:rsidP="008F09C1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0E3106" w:rsidRPr="00924136" w:rsidRDefault="00B91A38" w:rsidP="00800C13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bottom w:val="dotted" w:sz="4" w:space="0" w:color="auto"/>
                  </w:tcBorders>
                </w:tcPr>
                <w:p w:rsidR="000E3106" w:rsidRPr="00924136" w:rsidRDefault="000E3106" w:rsidP="003B74F3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924136" w:rsidTr="008602E9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924136" w:rsidRDefault="007B04DB" w:rsidP="007B04DB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８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２</w:t>
                  </w:r>
                  <w:r w:rsidR="00B02D27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４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（土）</w:t>
                  </w:r>
                </w:p>
                <w:p w:rsidR="00403C7E" w:rsidRPr="00924136" w:rsidRDefault="00403C7E" w:rsidP="007B04DB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924136" w:rsidRPr="00924136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924136" w:rsidRPr="00924136" w:rsidRDefault="00924136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924136" w:rsidTr="008602E9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924136" w:rsidRDefault="00B02D27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1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 w:rsidR="00403C7E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30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（土）</w:t>
                  </w:r>
                </w:p>
                <w:p w:rsidR="00403C7E" w:rsidRPr="00924136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924136" w:rsidRPr="00924136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924136" w:rsidRPr="00924136" w:rsidRDefault="00924136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</w:tr>
            <w:tr w:rsidR="007B04DB" w:rsidTr="008602E9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B04DB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2月21日（土）</w:t>
                  </w:r>
                </w:p>
                <w:p w:rsidR="00403C7E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7B04DB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7B04DB" w:rsidRPr="00924136" w:rsidRDefault="007B04DB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</w:tr>
            <w:tr w:rsidR="007B04DB" w:rsidTr="008602E9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B04DB" w:rsidRDefault="00403C7E" w:rsidP="00403C7E">
                  <w:pPr>
                    <w:ind w:firstLineChars="100" w:firstLine="211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月25日（土）</w:t>
                  </w:r>
                </w:p>
                <w:p w:rsidR="00403C7E" w:rsidRDefault="00403C7E" w:rsidP="00403C7E">
                  <w:pPr>
                    <w:ind w:firstLineChars="100" w:firstLine="211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7B04DB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7B04DB" w:rsidRPr="00924136" w:rsidRDefault="007B04DB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</w:tr>
            <w:tr w:rsidR="007B04DB" w:rsidTr="008602E9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B04DB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 xml:space="preserve">　2月15日（土）</w:t>
                  </w:r>
                </w:p>
                <w:p w:rsidR="00403C7E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dotted" w:sz="4" w:space="0" w:color="auto"/>
                  </w:tcBorders>
                </w:tcPr>
                <w:p w:rsidR="007B04DB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7B04DB" w:rsidRPr="00924136" w:rsidRDefault="007B04DB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</w:tr>
            <w:tr w:rsidR="007B04DB" w:rsidTr="00E30B94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B04DB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 xml:space="preserve">　3月15日（土）</w:t>
                  </w:r>
                </w:p>
                <w:p w:rsidR="00403C7E" w:rsidRDefault="00403C7E" w:rsidP="007B04D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  <w:tc>
                <w:tcPr>
                  <w:tcW w:w="3288" w:type="dxa"/>
                  <w:tcBorders>
                    <w:bottom w:val="single" w:sz="4" w:space="0" w:color="auto"/>
                  </w:tcBorders>
                </w:tcPr>
                <w:p w:rsidR="007B04DB" w:rsidRDefault="00B91A38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04DB" w:rsidRPr="00924136" w:rsidRDefault="007B04DB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</w:p>
              </w:tc>
            </w:tr>
          </w:tbl>
          <w:p w:rsidR="00F15059" w:rsidRPr="003B74F3" w:rsidRDefault="00F15059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3B74F3" w:rsidRPr="003B74F3" w:rsidTr="00E30B94">
        <w:tc>
          <w:tcPr>
            <w:tcW w:w="1649" w:type="pct"/>
          </w:tcPr>
          <w:p w:rsidR="003B74F3" w:rsidRPr="0028495B" w:rsidRDefault="003B74F3" w:rsidP="003B74F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  <w:r w:rsidRPr="004F093C">
              <w:rPr>
                <w:rFonts w:ascii="HG丸ｺﾞｼｯｸM-PRO" w:eastAsia="HG丸ｺﾞｼｯｸM-PRO" w:hAnsi="HG丸ｺﾞｼｯｸM-PRO" w:cs="Times New Roman" w:hint="eastAsia"/>
                <w:b/>
                <w:spacing w:val="210"/>
                <w:kern w:val="0"/>
                <w:sz w:val="26"/>
                <w:szCs w:val="26"/>
                <w:fitText w:val="1687" w:id="1744537351"/>
              </w:rPr>
              <w:t>連絡</w:t>
            </w:r>
            <w:r w:rsidRPr="004F093C">
              <w:rPr>
                <w:rFonts w:ascii="HG丸ｺﾞｼｯｸM-PRO" w:eastAsia="HG丸ｺﾞｼｯｸM-PRO" w:hAnsi="HG丸ｺﾞｼｯｸM-PRO" w:cs="Times New Roman" w:hint="eastAsia"/>
                <w:b/>
                <w:spacing w:val="15"/>
                <w:kern w:val="0"/>
                <w:sz w:val="26"/>
                <w:szCs w:val="26"/>
                <w:fitText w:val="1687" w:id="1744537351"/>
              </w:rPr>
              <w:t>欄</w:t>
            </w:r>
          </w:p>
        </w:tc>
        <w:tc>
          <w:tcPr>
            <w:tcW w:w="3351" w:type="pct"/>
          </w:tcPr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8602E9" w:rsidRPr="003B74F3" w:rsidRDefault="008602E9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FB07E5" w:rsidRPr="00631F41" w:rsidRDefault="00403C7E" w:rsidP="006C0604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ご提供頂く個人情報は、受付簿の作成等</w:t>
      </w:r>
      <w:r w:rsidR="00631F41">
        <w:rPr>
          <w:rFonts w:ascii="HG丸ｺﾞｼｯｸM-PRO" w:eastAsia="HG丸ｺﾞｼｯｸM-PRO" w:hAnsi="HG丸ｺﾞｼｯｸM-PRO" w:hint="eastAsia"/>
          <w:b/>
          <w:sz w:val="24"/>
        </w:rPr>
        <w:t>「農産物をつかったPAIN（パン）づくり体験教室」に関する事務</w:t>
      </w:r>
      <w:r>
        <w:rPr>
          <w:rFonts w:ascii="HG丸ｺﾞｼｯｸM-PRO" w:eastAsia="HG丸ｺﾞｼｯｸM-PRO" w:hAnsi="HG丸ｺﾞｼｯｸM-PRO" w:hint="eastAsia"/>
          <w:b/>
          <w:sz w:val="24"/>
        </w:rPr>
        <w:t>又は、レシピ作成・各イベント情報提供</w:t>
      </w:r>
      <w:r w:rsidR="00631F41">
        <w:rPr>
          <w:rFonts w:ascii="HG丸ｺﾞｼｯｸM-PRO" w:eastAsia="HG丸ｺﾞｼｯｸM-PRO" w:hAnsi="HG丸ｺﾞｼｯｸM-PRO" w:hint="eastAsia"/>
          <w:b/>
          <w:sz w:val="24"/>
        </w:rPr>
        <w:t>以外には使用いたしません。</w:t>
      </w:r>
    </w:p>
    <w:sectPr w:rsidR="00FB07E5" w:rsidRPr="00631F41" w:rsidSect="00924136"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3C" w:rsidRDefault="004F093C" w:rsidP="0067318E">
      <w:r>
        <w:separator/>
      </w:r>
    </w:p>
  </w:endnote>
  <w:endnote w:type="continuationSeparator" w:id="0">
    <w:p w:rsidR="004F093C" w:rsidRDefault="004F093C" w:rsidP="006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3C" w:rsidRDefault="004F093C" w:rsidP="0067318E">
      <w:r>
        <w:separator/>
      </w:r>
    </w:p>
  </w:footnote>
  <w:footnote w:type="continuationSeparator" w:id="0">
    <w:p w:rsidR="004F093C" w:rsidRDefault="004F093C" w:rsidP="0067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493"/>
    <w:multiLevelType w:val="hybridMultilevel"/>
    <w:tmpl w:val="524209A2"/>
    <w:lvl w:ilvl="0" w:tplc="07CA0A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BA"/>
    <w:rsid w:val="00011414"/>
    <w:rsid w:val="00015635"/>
    <w:rsid w:val="000426FC"/>
    <w:rsid w:val="0005727C"/>
    <w:rsid w:val="00064A0E"/>
    <w:rsid w:val="00075FDA"/>
    <w:rsid w:val="00087760"/>
    <w:rsid w:val="00092F52"/>
    <w:rsid w:val="000B0A13"/>
    <w:rsid w:val="000B34F1"/>
    <w:rsid w:val="000C4D82"/>
    <w:rsid w:val="000D6111"/>
    <w:rsid w:val="000E0DB5"/>
    <w:rsid w:val="000E3106"/>
    <w:rsid w:val="000E5C75"/>
    <w:rsid w:val="000E7532"/>
    <w:rsid w:val="000F4D69"/>
    <w:rsid w:val="000F767B"/>
    <w:rsid w:val="0010595E"/>
    <w:rsid w:val="001275AF"/>
    <w:rsid w:val="0013111C"/>
    <w:rsid w:val="00147B49"/>
    <w:rsid w:val="00150229"/>
    <w:rsid w:val="00150560"/>
    <w:rsid w:val="001611E4"/>
    <w:rsid w:val="0017157B"/>
    <w:rsid w:val="0017183C"/>
    <w:rsid w:val="00174336"/>
    <w:rsid w:val="001747C2"/>
    <w:rsid w:val="001821C7"/>
    <w:rsid w:val="00182662"/>
    <w:rsid w:val="00190C9B"/>
    <w:rsid w:val="00193FAE"/>
    <w:rsid w:val="001B1677"/>
    <w:rsid w:val="001B7FF3"/>
    <w:rsid w:val="001D5713"/>
    <w:rsid w:val="001D6061"/>
    <w:rsid w:val="001D6CA2"/>
    <w:rsid w:val="001E24BE"/>
    <w:rsid w:val="001F3057"/>
    <w:rsid w:val="00210DCF"/>
    <w:rsid w:val="002203BE"/>
    <w:rsid w:val="00223E3E"/>
    <w:rsid w:val="002252F0"/>
    <w:rsid w:val="00230A00"/>
    <w:rsid w:val="002312D4"/>
    <w:rsid w:val="002655FC"/>
    <w:rsid w:val="00271438"/>
    <w:rsid w:val="0028495B"/>
    <w:rsid w:val="002B03F8"/>
    <w:rsid w:val="002B3B6C"/>
    <w:rsid w:val="002B3CDA"/>
    <w:rsid w:val="002C5C8C"/>
    <w:rsid w:val="002E004E"/>
    <w:rsid w:val="002E396D"/>
    <w:rsid w:val="002F58DD"/>
    <w:rsid w:val="00304021"/>
    <w:rsid w:val="00310A54"/>
    <w:rsid w:val="00313EA1"/>
    <w:rsid w:val="00316A08"/>
    <w:rsid w:val="003274BC"/>
    <w:rsid w:val="00336D19"/>
    <w:rsid w:val="00336F5B"/>
    <w:rsid w:val="003370CC"/>
    <w:rsid w:val="00340D27"/>
    <w:rsid w:val="00345CEC"/>
    <w:rsid w:val="0036080F"/>
    <w:rsid w:val="00362A53"/>
    <w:rsid w:val="003716CF"/>
    <w:rsid w:val="00372D17"/>
    <w:rsid w:val="00382893"/>
    <w:rsid w:val="003838F6"/>
    <w:rsid w:val="003A52EE"/>
    <w:rsid w:val="003A59DC"/>
    <w:rsid w:val="003B74F3"/>
    <w:rsid w:val="003B7B81"/>
    <w:rsid w:val="003D33C7"/>
    <w:rsid w:val="00401D02"/>
    <w:rsid w:val="00403C7E"/>
    <w:rsid w:val="00407A5C"/>
    <w:rsid w:val="00415B50"/>
    <w:rsid w:val="004253CE"/>
    <w:rsid w:val="00436680"/>
    <w:rsid w:val="00437F2F"/>
    <w:rsid w:val="00442FB1"/>
    <w:rsid w:val="00447CB5"/>
    <w:rsid w:val="00451F77"/>
    <w:rsid w:val="00455CB2"/>
    <w:rsid w:val="00456B6D"/>
    <w:rsid w:val="0046736D"/>
    <w:rsid w:val="004758CA"/>
    <w:rsid w:val="004872C4"/>
    <w:rsid w:val="00487911"/>
    <w:rsid w:val="004915DE"/>
    <w:rsid w:val="004919C5"/>
    <w:rsid w:val="004949C4"/>
    <w:rsid w:val="004A50A4"/>
    <w:rsid w:val="004A5F39"/>
    <w:rsid w:val="004B0CA8"/>
    <w:rsid w:val="004B25E5"/>
    <w:rsid w:val="004B4605"/>
    <w:rsid w:val="004C0D17"/>
    <w:rsid w:val="004C79D8"/>
    <w:rsid w:val="004D53B0"/>
    <w:rsid w:val="004E57E7"/>
    <w:rsid w:val="004F093C"/>
    <w:rsid w:val="004F0BA1"/>
    <w:rsid w:val="004F11E6"/>
    <w:rsid w:val="00500F4C"/>
    <w:rsid w:val="0050292A"/>
    <w:rsid w:val="00515E68"/>
    <w:rsid w:val="005161BE"/>
    <w:rsid w:val="005166F3"/>
    <w:rsid w:val="00520FAE"/>
    <w:rsid w:val="00525722"/>
    <w:rsid w:val="00541186"/>
    <w:rsid w:val="00552E6E"/>
    <w:rsid w:val="00593545"/>
    <w:rsid w:val="005A28D3"/>
    <w:rsid w:val="005A3BC7"/>
    <w:rsid w:val="005A47AC"/>
    <w:rsid w:val="005C2EB7"/>
    <w:rsid w:val="005D7896"/>
    <w:rsid w:val="005E2555"/>
    <w:rsid w:val="005E4A94"/>
    <w:rsid w:val="00602486"/>
    <w:rsid w:val="00617FE1"/>
    <w:rsid w:val="006234CA"/>
    <w:rsid w:val="00631F41"/>
    <w:rsid w:val="00632FE8"/>
    <w:rsid w:val="00647D1E"/>
    <w:rsid w:val="00650FAC"/>
    <w:rsid w:val="00655971"/>
    <w:rsid w:val="00671A22"/>
    <w:rsid w:val="0067318E"/>
    <w:rsid w:val="00673BDF"/>
    <w:rsid w:val="00677C07"/>
    <w:rsid w:val="006971CB"/>
    <w:rsid w:val="006B0175"/>
    <w:rsid w:val="006B4FAA"/>
    <w:rsid w:val="006C0604"/>
    <w:rsid w:val="006E0774"/>
    <w:rsid w:val="006E6F5B"/>
    <w:rsid w:val="006F4041"/>
    <w:rsid w:val="00701951"/>
    <w:rsid w:val="00703F7D"/>
    <w:rsid w:val="0070450C"/>
    <w:rsid w:val="00711A55"/>
    <w:rsid w:val="00740A69"/>
    <w:rsid w:val="00743EAF"/>
    <w:rsid w:val="00743EFA"/>
    <w:rsid w:val="0074716E"/>
    <w:rsid w:val="00752BB6"/>
    <w:rsid w:val="00753557"/>
    <w:rsid w:val="0077181F"/>
    <w:rsid w:val="00783182"/>
    <w:rsid w:val="007964BA"/>
    <w:rsid w:val="007A2980"/>
    <w:rsid w:val="007B04DB"/>
    <w:rsid w:val="007C4AD0"/>
    <w:rsid w:val="007D2EB0"/>
    <w:rsid w:val="007D4FB3"/>
    <w:rsid w:val="007E2941"/>
    <w:rsid w:val="007F2536"/>
    <w:rsid w:val="007F591C"/>
    <w:rsid w:val="007F5CC6"/>
    <w:rsid w:val="007F7876"/>
    <w:rsid w:val="00800C13"/>
    <w:rsid w:val="008063FB"/>
    <w:rsid w:val="00817430"/>
    <w:rsid w:val="0082035F"/>
    <w:rsid w:val="00822574"/>
    <w:rsid w:val="00827E9E"/>
    <w:rsid w:val="008356D1"/>
    <w:rsid w:val="00840FF7"/>
    <w:rsid w:val="00841A98"/>
    <w:rsid w:val="00847EB3"/>
    <w:rsid w:val="008571EF"/>
    <w:rsid w:val="008602E9"/>
    <w:rsid w:val="00865757"/>
    <w:rsid w:val="00871077"/>
    <w:rsid w:val="00873BFC"/>
    <w:rsid w:val="0088322B"/>
    <w:rsid w:val="008965F1"/>
    <w:rsid w:val="008A0888"/>
    <w:rsid w:val="008A14F4"/>
    <w:rsid w:val="008A62EB"/>
    <w:rsid w:val="008A69E3"/>
    <w:rsid w:val="008B3933"/>
    <w:rsid w:val="008D5131"/>
    <w:rsid w:val="008F09C1"/>
    <w:rsid w:val="0092401E"/>
    <w:rsid w:val="00924136"/>
    <w:rsid w:val="00925D66"/>
    <w:rsid w:val="00934EAB"/>
    <w:rsid w:val="009433C5"/>
    <w:rsid w:val="00946D5C"/>
    <w:rsid w:val="00946F20"/>
    <w:rsid w:val="00950AED"/>
    <w:rsid w:val="00957B92"/>
    <w:rsid w:val="00960FA6"/>
    <w:rsid w:val="009649DD"/>
    <w:rsid w:val="009759F8"/>
    <w:rsid w:val="00977C30"/>
    <w:rsid w:val="009835C8"/>
    <w:rsid w:val="00992A51"/>
    <w:rsid w:val="00997EB9"/>
    <w:rsid w:val="009B0CAB"/>
    <w:rsid w:val="009B18A3"/>
    <w:rsid w:val="009C3D5A"/>
    <w:rsid w:val="009D16AA"/>
    <w:rsid w:val="009D2FB9"/>
    <w:rsid w:val="009D5030"/>
    <w:rsid w:val="009D50FA"/>
    <w:rsid w:val="009E618F"/>
    <w:rsid w:val="009E783F"/>
    <w:rsid w:val="009F46FB"/>
    <w:rsid w:val="00A234E9"/>
    <w:rsid w:val="00A30E91"/>
    <w:rsid w:val="00A32FB4"/>
    <w:rsid w:val="00A36B6D"/>
    <w:rsid w:val="00A40996"/>
    <w:rsid w:val="00A438E9"/>
    <w:rsid w:val="00A505EE"/>
    <w:rsid w:val="00A51435"/>
    <w:rsid w:val="00A53F4F"/>
    <w:rsid w:val="00A605D2"/>
    <w:rsid w:val="00AA5A7D"/>
    <w:rsid w:val="00AB4B66"/>
    <w:rsid w:val="00AC56B8"/>
    <w:rsid w:val="00AC6760"/>
    <w:rsid w:val="00AD1C4C"/>
    <w:rsid w:val="00AD6E6D"/>
    <w:rsid w:val="00AE2BE0"/>
    <w:rsid w:val="00AF7A7E"/>
    <w:rsid w:val="00B01544"/>
    <w:rsid w:val="00B02D27"/>
    <w:rsid w:val="00B11770"/>
    <w:rsid w:val="00B14729"/>
    <w:rsid w:val="00B15CDF"/>
    <w:rsid w:val="00B374F3"/>
    <w:rsid w:val="00B47F5B"/>
    <w:rsid w:val="00B75E79"/>
    <w:rsid w:val="00B7635B"/>
    <w:rsid w:val="00B81CA2"/>
    <w:rsid w:val="00B8220E"/>
    <w:rsid w:val="00B91A38"/>
    <w:rsid w:val="00B94E20"/>
    <w:rsid w:val="00BA22E3"/>
    <w:rsid w:val="00BB4697"/>
    <w:rsid w:val="00BC61DC"/>
    <w:rsid w:val="00BD073C"/>
    <w:rsid w:val="00BD1C1B"/>
    <w:rsid w:val="00BD26E3"/>
    <w:rsid w:val="00BE6F50"/>
    <w:rsid w:val="00BF446D"/>
    <w:rsid w:val="00C03B72"/>
    <w:rsid w:val="00C10AD0"/>
    <w:rsid w:val="00C1104A"/>
    <w:rsid w:val="00C241BD"/>
    <w:rsid w:val="00C26D5D"/>
    <w:rsid w:val="00C37A2C"/>
    <w:rsid w:val="00C46F48"/>
    <w:rsid w:val="00C52F96"/>
    <w:rsid w:val="00C53240"/>
    <w:rsid w:val="00C549F8"/>
    <w:rsid w:val="00C5663D"/>
    <w:rsid w:val="00C65C7B"/>
    <w:rsid w:val="00C67B68"/>
    <w:rsid w:val="00C70BED"/>
    <w:rsid w:val="00C72CF0"/>
    <w:rsid w:val="00C872E9"/>
    <w:rsid w:val="00C959A6"/>
    <w:rsid w:val="00C974F1"/>
    <w:rsid w:val="00CC6768"/>
    <w:rsid w:val="00CF2023"/>
    <w:rsid w:val="00D10818"/>
    <w:rsid w:val="00D31416"/>
    <w:rsid w:val="00D37FC6"/>
    <w:rsid w:val="00D50EC2"/>
    <w:rsid w:val="00D55286"/>
    <w:rsid w:val="00D64C67"/>
    <w:rsid w:val="00D82C98"/>
    <w:rsid w:val="00D91DD0"/>
    <w:rsid w:val="00D95010"/>
    <w:rsid w:val="00DA1529"/>
    <w:rsid w:val="00DB5AC7"/>
    <w:rsid w:val="00DE29C8"/>
    <w:rsid w:val="00DF0C23"/>
    <w:rsid w:val="00DF3118"/>
    <w:rsid w:val="00DF7727"/>
    <w:rsid w:val="00E02C77"/>
    <w:rsid w:val="00E13BEB"/>
    <w:rsid w:val="00E15D37"/>
    <w:rsid w:val="00E21F6E"/>
    <w:rsid w:val="00E26E15"/>
    <w:rsid w:val="00E30B94"/>
    <w:rsid w:val="00E63B00"/>
    <w:rsid w:val="00E63E73"/>
    <w:rsid w:val="00E72797"/>
    <w:rsid w:val="00E727F7"/>
    <w:rsid w:val="00E80116"/>
    <w:rsid w:val="00E84994"/>
    <w:rsid w:val="00E949E3"/>
    <w:rsid w:val="00E95001"/>
    <w:rsid w:val="00EA4C11"/>
    <w:rsid w:val="00EB1034"/>
    <w:rsid w:val="00EB6ABA"/>
    <w:rsid w:val="00EE23A0"/>
    <w:rsid w:val="00EE40B1"/>
    <w:rsid w:val="00F15059"/>
    <w:rsid w:val="00F22F5A"/>
    <w:rsid w:val="00F3127B"/>
    <w:rsid w:val="00F4309C"/>
    <w:rsid w:val="00F44CD2"/>
    <w:rsid w:val="00F456E5"/>
    <w:rsid w:val="00F52D7F"/>
    <w:rsid w:val="00F66B3A"/>
    <w:rsid w:val="00F735BB"/>
    <w:rsid w:val="00F73C69"/>
    <w:rsid w:val="00F8656C"/>
    <w:rsid w:val="00FA1504"/>
    <w:rsid w:val="00FB07E5"/>
    <w:rsid w:val="00FB1826"/>
    <w:rsid w:val="00FC391C"/>
    <w:rsid w:val="00FC691D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548713-D58E-4D25-B054-B860F31A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A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1BE"/>
  </w:style>
  <w:style w:type="character" w:customStyle="1" w:styleId="a6">
    <w:name w:val="日付 (文字)"/>
    <w:basedOn w:val="a0"/>
    <w:link w:val="a5"/>
    <w:uiPriority w:val="99"/>
    <w:semiHidden/>
    <w:rsid w:val="005161BE"/>
  </w:style>
  <w:style w:type="paragraph" w:styleId="a7">
    <w:name w:val="List Paragraph"/>
    <w:basedOn w:val="a"/>
    <w:uiPriority w:val="34"/>
    <w:qFormat/>
    <w:rsid w:val="00455CB2"/>
    <w:pPr>
      <w:ind w:leftChars="400" w:left="840"/>
    </w:pPr>
  </w:style>
  <w:style w:type="paragraph" w:customStyle="1" w:styleId="Default">
    <w:name w:val="Default"/>
    <w:rsid w:val="00E15D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318E"/>
  </w:style>
  <w:style w:type="paragraph" w:styleId="aa">
    <w:name w:val="footer"/>
    <w:basedOn w:val="a"/>
    <w:link w:val="ab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318E"/>
  </w:style>
  <w:style w:type="table" w:styleId="ac">
    <w:name w:val="Table Grid"/>
    <w:basedOn w:val="a1"/>
    <w:uiPriority w:val="59"/>
    <w:rsid w:val="0015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63B6-267D-4D34-BAF2-4E757AF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ukui</cp:lastModifiedBy>
  <cp:revision>21</cp:revision>
  <cp:lastPrinted>2024-02-20T01:53:00Z</cp:lastPrinted>
  <dcterms:created xsi:type="dcterms:W3CDTF">2024-02-20T00:26:00Z</dcterms:created>
  <dcterms:modified xsi:type="dcterms:W3CDTF">2024-03-11T22:26:00Z</dcterms:modified>
</cp:coreProperties>
</file>